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798A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5-27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SAFT LM3360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Li/MnO₂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210518-2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2814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2249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er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SCREENING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VHE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>Screening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3.0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2.0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5.0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.0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/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</w:r>
      <w:r w:rsidR="00A40865" w:rsidRPr="00A40865">
        <w:rPr>
          <w:b/>
        </w:rPr>
      </w:r>
      <w:r/>
      <w:r w:rsidRPr="00A40865"/>
      <w:r w:rsidR="00A40865">
        <w:rPr>
          <w:b/>
        </w:rPr>
      </w:r>
      <w:r w:rsidRPr="00F85025"/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D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38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0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07/15/2019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1/06/2019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05/19/2021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05/19/2021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p>
      <w:r>
        <w:br w:type="page"/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798A00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  <w:br/>
        <w:t>3. The outlier is identified by use 1.5*Interquartile Range rule (IQR). Q1, Q3 = [25% percentile, 75% percentile], the minimum for outliner = Q1 – 1.5* IQR, the maximum for outlier = Q3 +1.5* IQR.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